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E973E7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3</w:t>
            </w:r>
            <w:r w:rsidR="0095164B">
              <w:rPr>
                <w:rFonts w:cstheme="minorHAnsi"/>
                <w:b/>
                <w:lang w:val="uk-UA"/>
              </w:rPr>
              <w:t>.03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E973E7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E973E7" w:rsidRPr="00E915BC" w:rsidRDefault="00E973E7" w:rsidP="00E973E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E973E7" w:rsidRDefault="00E973E7" w:rsidP="00E973E7">
            <w:pPr>
              <w:rPr>
                <w:b/>
                <w:lang w:val="uk-UA"/>
              </w:rPr>
            </w:pPr>
          </w:p>
          <w:p w:rsidR="005A2FBC" w:rsidRPr="00397DD5" w:rsidRDefault="005A2FBC" w:rsidP="00E973E7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0C0DCA" w:rsidRDefault="00E973E7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ерування стресами.</w:t>
            </w:r>
          </w:p>
        </w:tc>
        <w:tc>
          <w:tcPr>
            <w:tcW w:w="1985" w:type="dxa"/>
          </w:tcPr>
          <w:p w:rsidR="005A2FBC" w:rsidRPr="00BF4992" w:rsidRDefault="005A2FBC" w:rsidP="00E973E7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E973E7" w:rsidRDefault="00E973E7" w:rsidP="00E973E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B23EFC">
              <w:rPr>
                <w:b/>
              </w:rPr>
              <w:t>&amp;</w:t>
            </w:r>
            <w:r>
              <w:rPr>
                <w:b/>
                <w:lang w:val="uk-UA"/>
              </w:rPr>
              <w:t>21</w:t>
            </w:r>
            <w:r>
              <w:rPr>
                <w:b/>
                <w:lang w:val="uk-UA"/>
              </w:rPr>
              <w:t>,</w:t>
            </w:r>
          </w:p>
          <w:p w:rsidR="009E07FE" w:rsidRDefault="009E07FE" w:rsidP="000C0DCA">
            <w:pPr>
              <w:rPr>
                <w:rFonts w:eastAsia="Calibri"/>
                <w:b/>
                <w:color w:val="000000"/>
                <w:spacing w:val="4"/>
                <w:shd w:val="clear" w:color="auto" w:fill="FFFFFF"/>
                <w:lang w:val="uk-UA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>скласти</w:t>
            </w:r>
            <w:proofErr w:type="spellEnd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 xml:space="preserve"> правила</w:t>
            </w:r>
          </w:p>
          <w:p w:rsidR="005B33F9" w:rsidRPr="009E07FE" w:rsidRDefault="009E07FE" w:rsidP="000C0DCA">
            <w:pPr>
              <w:rPr>
                <w:b/>
                <w:lang w:val="uk-UA"/>
              </w:rPr>
            </w:pPr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 xml:space="preserve">« </w:t>
            </w:r>
            <w:proofErr w:type="gramStart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>П</w:t>
            </w:r>
            <w:proofErr w:type="gramEnd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>двищення</w:t>
            </w:r>
            <w:proofErr w:type="spellEnd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>стресово</w:t>
            </w:r>
            <w:proofErr w:type="spellEnd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  <w:lang w:val="uk-UA"/>
              </w:rPr>
              <w:t>ї</w:t>
            </w:r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>ст</w:t>
            </w:r>
            <w:proofErr w:type="spellEnd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</w:rPr>
              <w:t>йкост</w:t>
            </w:r>
            <w:proofErr w:type="spellEnd"/>
            <w:r>
              <w:rPr>
                <w:rFonts w:eastAsia="Calibri"/>
                <w:b/>
                <w:color w:val="000000"/>
                <w:spacing w:val="4"/>
                <w:shd w:val="clear" w:color="auto" w:fill="FFFFFF"/>
                <w:lang w:val="uk-UA"/>
              </w:rPr>
              <w:t>і».</w:t>
            </w: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9E07FE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0</w:t>
            </w:r>
            <w:r w:rsidR="00170234">
              <w:rPr>
                <w:rFonts w:cstheme="minorHAnsi"/>
                <w:b/>
                <w:lang w:val="uk-UA"/>
              </w:rPr>
              <w:t>.03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9E07FE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7</w:t>
            </w:r>
            <w:r w:rsidR="000C0DCA">
              <w:rPr>
                <w:b/>
                <w:lang w:val="uk-UA"/>
              </w:rPr>
              <w:t xml:space="preserve">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986091" w:rsidRDefault="00E973E7" w:rsidP="0098609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0</w:t>
            </w:r>
            <w:r w:rsidR="00986091">
              <w:rPr>
                <w:rFonts w:cstheme="minorHAnsi"/>
                <w:b/>
                <w:lang w:val="uk-UA"/>
              </w:rPr>
              <w:t>.03 2021</w:t>
            </w:r>
          </w:p>
          <w:p w:rsidR="005B33F9" w:rsidRDefault="005B33F9" w:rsidP="0098609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E973E7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978" w:type="dxa"/>
          </w:tcPr>
          <w:p w:rsidR="00E973E7" w:rsidRPr="00E915BC" w:rsidRDefault="00E973E7" w:rsidP="00E973E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 w:rsidRPr="00E973E7">
              <w:rPr>
                <w:b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E973E7" w:rsidRDefault="00E973E7" w:rsidP="00E973E7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B7BC4" w:rsidRPr="00E973E7" w:rsidRDefault="00E973E7" w:rsidP="00986091">
            <w:pPr>
              <w:rPr>
                <w:b/>
              </w:rPr>
            </w:pPr>
            <w:r>
              <w:rPr>
                <w:b/>
                <w:lang w:val="uk-UA"/>
              </w:rPr>
              <w:t xml:space="preserve">Конфлікти і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</w:rPr>
              <w:t>я.</w:t>
            </w:r>
          </w:p>
        </w:tc>
        <w:tc>
          <w:tcPr>
            <w:tcW w:w="1985" w:type="dxa"/>
          </w:tcPr>
          <w:p w:rsidR="005B33F9" w:rsidRPr="000C0DCA" w:rsidRDefault="005B33F9" w:rsidP="007F0C8D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E973E7" w:rsidRDefault="00E973E7" w:rsidP="00E973E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B23EFC">
              <w:rPr>
                <w:b/>
              </w:rPr>
              <w:t>&amp;</w:t>
            </w:r>
            <w:r>
              <w:rPr>
                <w:b/>
                <w:lang w:val="uk-UA"/>
              </w:rPr>
              <w:t>22</w:t>
            </w:r>
            <w:r w:rsidR="009E07FE">
              <w:rPr>
                <w:b/>
                <w:lang w:val="uk-UA"/>
              </w:rPr>
              <w:t>.</w:t>
            </w:r>
          </w:p>
          <w:p w:rsidR="00E973E7" w:rsidRDefault="00E973E7" w:rsidP="00E973E7">
            <w:pPr>
              <w:rPr>
                <w:b/>
                <w:lang w:val="uk-UA"/>
              </w:rPr>
            </w:pPr>
          </w:p>
          <w:p w:rsidR="005B33F9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9E07FE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6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9E07FE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7 </w:t>
            </w:r>
            <w:bookmarkStart w:id="0" w:name="_GoBack"/>
            <w:bookmarkEnd w:id="0"/>
            <w:r w:rsidR="00986091" w:rsidRPr="00397DD5">
              <w:rPr>
                <w:b/>
                <w:lang w:val="uk-UA"/>
              </w:rPr>
              <w:t>клас</w:t>
            </w:r>
            <w:r w:rsidR="00986091"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5EB"/>
    <w:multiLevelType w:val="multilevel"/>
    <w:tmpl w:val="66B215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07FE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973E7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6615-B5BF-4F32-8F24-0E9C7842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2</cp:revision>
  <dcterms:created xsi:type="dcterms:W3CDTF">2020-03-16T07:37:00Z</dcterms:created>
  <dcterms:modified xsi:type="dcterms:W3CDTF">2021-03-22T17:16:00Z</dcterms:modified>
</cp:coreProperties>
</file>